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0D" w:rsidRDefault="005E010D"/>
    <w:p w:rsidR="0092337F" w:rsidRDefault="0092337F" w:rsidP="0092337F"/>
    <w:p w:rsidR="0092337F" w:rsidRPr="0091023A" w:rsidRDefault="00183CF0" w:rsidP="0092337F">
      <w:pPr>
        <w:jc w:val="center"/>
        <w:rPr>
          <w:b/>
        </w:rPr>
      </w:pPr>
      <w:r>
        <w:rPr>
          <w:b/>
        </w:rPr>
        <w:t xml:space="preserve">PROJETO </w:t>
      </w:r>
      <w:r w:rsidR="0092337F" w:rsidRPr="0091023A">
        <w:rPr>
          <w:b/>
        </w:rPr>
        <w:t>DE EXTENSÃO - ROTEIRO</w:t>
      </w:r>
    </w:p>
    <w:p w:rsidR="0092337F" w:rsidRDefault="0092337F" w:rsidP="0092337F"/>
    <w:p w:rsidR="00682F27" w:rsidRDefault="00682F27" w:rsidP="0092337F">
      <w:pPr>
        <w:rPr>
          <w:b/>
        </w:rPr>
      </w:pPr>
    </w:p>
    <w:p w:rsidR="0092337F" w:rsidRDefault="0092337F" w:rsidP="0092337F">
      <w:r w:rsidRPr="0092337F">
        <w:rPr>
          <w:b/>
        </w:rPr>
        <w:t>I. TÍTULO</w:t>
      </w:r>
      <w:r w:rsidR="000A6ADF">
        <w:t>:</w:t>
      </w:r>
    </w:p>
    <w:p w:rsidR="00092D34" w:rsidRDefault="00092D34" w:rsidP="0092337F"/>
    <w:p w:rsidR="00652039" w:rsidRDefault="00652039" w:rsidP="00652039">
      <w:r>
        <w:rPr>
          <w:b/>
        </w:rPr>
        <w:t>I</w:t>
      </w:r>
      <w:r w:rsidR="00A4102A">
        <w:rPr>
          <w:b/>
        </w:rPr>
        <w:t>I</w:t>
      </w:r>
      <w:r>
        <w:rPr>
          <w:b/>
        </w:rPr>
        <w:t>. PERÍODO DE VIGÊNCIA</w:t>
      </w:r>
      <w:r>
        <w:t>: ____/_____/______ a ____/_____/______</w:t>
      </w:r>
    </w:p>
    <w:p w:rsidR="00652039" w:rsidRPr="00652039" w:rsidRDefault="00652039" w:rsidP="00652039"/>
    <w:p w:rsidR="00652039" w:rsidRDefault="00FE29B2" w:rsidP="00652039">
      <w:r>
        <w:rPr>
          <w:b/>
        </w:rPr>
        <w:t>III</w:t>
      </w:r>
      <w:r w:rsidR="00652039" w:rsidRPr="00652039">
        <w:rPr>
          <w:b/>
        </w:rPr>
        <w:t>. GRANDE ÁREA DO CONHECIMENTO</w:t>
      </w:r>
      <w:r w:rsidR="00652039">
        <w:rPr>
          <w:b/>
        </w:rPr>
        <w:t xml:space="preserve"> </w:t>
      </w:r>
      <w:r w:rsidR="00652039">
        <w:t>(</w:t>
      </w:r>
      <w:r w:rsidR="00652039" w:rsidRPr="00652039">
        <w:rPr>
          <w:i/>
        </w:rPr>
        <w:t>Escolher apenas uma</w:t>
      </w:r>
      <w:r w:rsidR="000A6ADF">
        <w:t>)</w:t>
      </w:r>
    </w:p>
    <w:p w:rsidR="000A6ADF" w:rsidRDefault="000A6ADF" w:rsidP="00652039"/>
    <w:p w:rsidR="00652039" w:rsidRDefault="00652039" w:rsidP="00652039">
      <w:pPr>
        <w:jc w:val="center"/>
      </w:pPr>
      <w:r>
        <w:t xml:space="preserve"> </w:t>
      </w:r>
      <w:proofErr w:type="gramStart"/>
      <w:r>
        <w:t xml:space="preserve">(   </w:t>
      </w:r>
      <w:proofErr w:type="gramEnd"/>
      <w:r>
        <w:t>) Ciências Agrárias (   ) Ciências  Biológicas (  ) Ciências Exatas e da Terra (   ) Ciências Humanas (   ) Ciências Sociais Aplicadas (   ) Engenharias (   ) Linguística, Letras e Arte (   ) Multidisciplinar (   ) Ciências da Saúde</w:t>
      </w:r>
    </w:p>
    <w:p w:rsidR="00652039" w:rsidRDefault="00652039" w:rsidP="00652039"/>
    <w:p w:rsidR="00652039" w:rsidRDefault="00FE29B2" w:rsidP="00652039">
      <w:r>
        <w:rPr>
          <w:b/>
        </w:rPr>
        <w:t>I</w:t>
      </w:r>
      <w:r w:rsidR="00652039">
        <w:rPr>
          <w:b/>
        </w:rPr>
        <w:t xml:space="preserve">V. </w:t>
      </w:r>
      <w:r w:rsidR="00652039" w:rsidRPr="00652039">
        <w:rPr>
          <w:b/>
        </w:rPr>
        <w:t>ÁREA TEMÁTICA PRINCIPAL</w:t>
      </w:r>
      <w:r w:rsidR="00652039">
        <w:t xml:space="preserve"> (</w:t>
      </w:r>
      <w:r w:rsidR="00652039" w:rsidRPr="00652039">
        <w:rPr>
          <w:i/>
        </w:rPr>
        <w:t>Escolher apenas uma</w:t>
      </w:r>
      <w:proofErr w:type="gramStart"/>
      <w:r w:rsidR="000A6ADF">
        <w:t>)</w:t>
      </w:r>
      <w:proofErr w:type="gramEnd"/>
    </w:p>
    <w:p w:rsidR="000A6ADF" w:rsidRDefault="000A6ADF" w:rsidP="00652039"/>
    <w:p w:rsidR="00652039" w:rsidRDefault="00652039" w:rsidP="00652039">
      <w:pPr>
        <w:jc w:val="center"/>
      </w:pPr>
      <w:proofErr w:type="gramStart"/>
      <w:r>
        <w:t xml:space="preserve">(   </w:t>
      </w:r>
      <w:proofErr w:type="gramEnd"/>
      <w:r>
        <w:t>) Cultura (   ) Comunicação (   ) Educação (   ) Direitos Humanos e Justiça (   ) Saúde (   ) Trabalho (   ) Tecnologia e Produção       (   ) Meio Ambiente</w:t>
      </w:r>
    </w:p>
    <w:p w:rsidR="00652039" w:rsidRDefault="00652039" w:rsidP="00652039">
      <w:pPr>
        <w:jc w:val="center"/>
      </w:pPr>
    </w:p>
    <w:p w:rsidR="00652039" w:rsidRDefault="00652039" w:rsidP="00652039">
      <w:pPr>
        <w:jc w:val="center"/>
      </w:pPr>
    </w:p>
    <w:p w:rsidR="00652039" w:rsidRDefault="00652039" w:rsidP="00A4102A">
      <w:pPr>
        <w:tabs>
          <w:tab w:val="left" w:pos="284"/>
        </w:tabs>
        <w:jc w:val="both"/>
        <w:rPr>
          <w:b/>
        </w:rPr>
      </w:pPr>
      <w:r w:rsidRPr="00652039">
        <w:rPr>
          <w:b/>
        </w:rPr>
        <w:t>V</w:t>
      </w:r>
      <w:r w:rsidR="00A4102A">
        <w:t xml:space="preserve">. </w:t>
      </w:r>
      <w:r w:rsidRPr="00652039">
        <w:rPr>
          <w:b/>
        </w:rPr>
        <w:t xml:space="preserve">RELAÇÃO COM OS INDICADORES DO PLANO DE DESENVOLVIMENTO </w:t>
      </w:r>
      <w:proofErr w:type="gramStart"/>
      <w:r w:rsidRPr="00652039">
        <w:rPr>
          <w:b/>
        </w:rPr>
        <w:t>INSTITUCIONAL</w:t>
      </w:r>
      <w:proofErr w:type="gramEnd"/>
    </w:p>
    <w:p w:rsidR="000A6ADF" w:rsidRDefault="000A6ADF" w:rsidP="00A4102A">
      <w:pPr>
        <w:tabs>
          <w:tab w:val="left" w:pos="284"/>
        </w:tabs>
        <w:jc w:val="both"/>
      </w:pP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 w:rsidRPr="00652039">
        <w:t>Possui vínculo com o Projeto Pedagógico do Curso?</w:t>
      </w:r>
      <w:r>
        <w:t xml:space="preserve"> </w:t>
      </w:r>
      <w:proofErr w:type="gramStart"/>
      <w:r>
        <w:t xml:space="preserve">(   </w:t>
      </w:r>
      <w:proofErr w:type="gramEnd"/>
      <w:r>
        <w:t>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Está voltado para a discussão de temas regionais? </w:t>
      </w:r>
      <w:proofErr w:type="gramStart"/>
      <w:r>
        <w:t xml:space="preserve">(   </w:t>
      </w:r>
      <w:proofErr w:type="gramEnd"/>
      <w:r>
        <w:t>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É realizado em integração com a sociedade? </w:t>
      </w:r>
      <w:proofErr w:type="gramStart"/>
      <w:r>
        <w:t xml:space="preserve">(   </w:t>
      </w:r>
      <w:proofErr w:type="gramEnd"/>
      <w:r>
        <w:t>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Promove a interação com a educação básica? </w:t>
      </w:r>
      <w:proofErr w:type="gramStart"/>
      <w:r>
        <w:t xml:space="preserve">(   </w:t>
      </w:r>
      <w:proofErr w:type="gramEnd"/>
      <w:r>
        <w:t>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Promove a valorização cultural? </w:t>
      </w:r>
      <w:proofErr w:type="gramStart"/>
      <w:r>
        <w:t xml:space="preserve">(   </w:t>
      </w:r>
      <w:proofErr w:type="gramEnd"/>
      <w:r>
        <w:t xml:space="preserve">) Sim    (   ) Não 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Está voltado à diversidade cultural? </w:t>
      </w:r>
      <w:proofErr w:type="gramStart"/>
      <w:r>
        <w:t xml:space="preserve">(   </w:t>
      </w:r>
      <w:proofErr w:type="gramEnd"/>
      <w:r>
        <w:t>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Promove a Educação Ambiental? </w:t>
      </w:r>
      <w:proofErr w:type="gramStart"/>
      <w:r>
        <w:t xml:space="preserve">(   </w:t>
      </w:r>
      <w:proofErr w:type="gramEnd"/>
      <w:r>
        <w:t>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Promove a educação em Direitos Humanos? </w:t>
      </w:r>
      <w:proofErr w:type="gramStart"/>
      <w:r>
        <w:t xml:space="preserve">(   </w:t>
      </w:r>
      <w:proofErr w:type="gramEnd"/>
      <w:r>
        <w:t xml:space="preserve">) Sim    (   ) Não       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Aborda a educação das relações étnico-raciais? </w:t>
      </w:r>
      <w:proofErr w:type="gramStart"/>
      <w:r>
        <w:t xml:space="preserve">(   </w:t>
      </w:r>
      <w:proofErr w:type="gramEnd"/>
      <w:r>
        <w:t xml:space="preserve">) Sim    (   ) Não 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>Aborda a temática da história e cultura afro-bra</w:t>
      </w:r>
      <w:r w:rsidR="000A6ADF">
        <w:t xml:space="preserve">sileira ou africana? </w:t>
      </w:r>
      <w:proofErr w:type="gramStart"/>
      <w:r w:rsidR="000A6ADF">
        <w:t xml:space="preserve">(   </w:t>
      </w:r>
      <w:proofErr w:type="gramEnd"/>
      <w:r w:rsidR="000A6ADF">
        <w:t xml:space="preserve">) Sim  </w:t>
      </w:r>
      <w:r>
        <w:t>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Aborda a temática da história e cultura indígena? </w:t>
      </w:r>
      <w:proofErr w:type="gramStart"/>
      <w:r>
        <w:t xml:space="preserve">(   </w:t>
      </w:r>
      <w:proofErr w:type="gramEnd"/>
      <w:r>
        <w:t xml:space="preserve">) Sim    (   ) Não </w:t>
      </w:r>
    </w:p>
    <w:p w:rsidR="00652039" w:rsidRDefault="00652039" w:rsidP="00652039"/>
    <w:p w:rsidR="00652039" w:rsidRDefault="00217E12" w:rsidP="00652039">
      <w:pPr>
        <w:rPr>
          <w:b/>
        </w:rPr>
      </w:pPr>
      <w:r>
        <w:rPr>
          <w:b/>
        </w:rPr>
        <w:t>VI</w:t>
      </w:r>
      <w:r w:rsidR="00652039" w:rsidRPr="0092337F">
        <w:rPr>
          <w:b/>
        </w:rPr>
        <w:t>. IDENTIFICAÇÃO ATUALIZADA DO COORDENADOR</w:t>
      </w:r>
    </w:p>
    <w:p w:rsidR="00652039" w:rsidRPr="0091023A" w:rsidRDefault="00652039" w:rsidP="00652039">
      <w:r w:rsidRPr="0091023A">
        <w:t>Nome:</w:t>
      </w:r>
    </w:p>
    <w:p w:rsidR="00652039" w:rsidRPr="0091023A" w:rsidRDefault="00652039" w:rsidP="00652039">
      <w:r w:rsidRPr="0091023A">
        <w:t>Titulação:</w:t>
      </w:r>
    </w:p>
    <w:p w:rsidR="00652039" w:rsidRPr="0091023A" w:rsidRDefault="00652039" w:rsidP="00652039">
      <w:r>
        <w:t>Unidade Acadêmica:</w:t>
      </w:r>
    </w:p>
    <w:p w:rsidR="00652039" w:rsidRDefault="00652039" w:rsidP="00652039">
      <w:r w:rsidRPr="0091023A">
        <w:t>Link para o currículo Lattes:</w:t>
      </w:r>
    </w:p>
    <w:p w:rsidR="00652039" w:rsidRDefault="00652039" w:rsidP="00652039"/>
    <w:p w:rsidR="004959DA" w:rsidRDefault="004959DA" w:rsidP="0092337F"/>
    <w:p w:rsidR="0092337F" w:rsidRDefault="00FE29B2" w:rsidP="0092337F">
      <w:pPr>
        <w:rPr>
          <w:b/>
        </w:rPr>
      </w:pPr>
      <w:r>
        <w:rPr>
          <w:b/>
        </w:rPr>
        <w:t>V</w:t>
      </w:r>
      <w:r w:rsidR="00A4102A">
        <w:rPr>
          <w:b/>
        </w:rPr>
        <w:t>I</w:t>
      </w:r>
      <w:r w:rsidR="00217E12">
        <w:rPr>
          <w:b/>
        </w:rPr>
        <w:t>I</w:t>
      </w:r>
      <w:r w:rsidR="0092337F" w:rsidRPr="0092337F">
        <w:rPr>
          <w:b/>
        </w:rPr>
        <w:t>. RESUMO</w:t>
      </w:r>
    </w:p>
    <w:p w:rsidR="002E4926" w:rsidRPr="0092337F" w:rsidRDefault="002E4926" w:rsidP="0092337F">
      <w:pPr>
        <w:rPr>
          <w:b/>
        </w:rPr>
      </w:pPr>
    </w:p>
    <w:p w:rsidR="002E4926" w:rsidRDefault="00FE29B2" w:rsidP="002E4926">
      <w:pPr>
        <w:rPr>
          <w:b/>
        </w:rPr>
      </w:pPr>
      <w:r>
        <w:rPr>
          <w:b/>
        </w:rPr>
        <w:lastRenderedPageBreak/>
        <w:t>VIII</w:t>
      </w:r>
      <w:r w:rsidR="002E4926" w:rsidRPr="0092337F">
        <w:rPr>
          <w:b/>
        </w:rPr>
        <w:t xml:space="preserve">. </w:t>
      </w:r>
      <w:r w:rsidR="002E4926">
        <w:rPr>
          <w:b/>
        </w:rPr>
        <w:t>INTRODUÇÃO</w:t>
      </w:r>
    </w:p>
    <w:p w:rsidR="002E4926" w:rsidRDefault="002E4926" w:rsidP="002E4926">
      <w:pPr>
        <w:rPr>
          <w:b/>
        </w:rPr>
      </w:pPr>
    </w:p>
    <w:p w:rsidR="002E4926" w:rsidRDefault="00FE29B2" w:rsidP="002E4926">
      <w:r>
        <w:rPr>
          <w:b/>
        </w:rPr>
        <w:t>I</w:t>
      </w:r>
      <w:r w:rsidR="00217E12">
        <w:rPr>
          <w:b/>
        </w:rPr>
        <w:t>X</w:t>
      </w:r>
      <w:r w:rsidR="002E4926" w:rsidRPr="0092337F">
        <w:rPr>
          <w:b/>
        </w:rPr>
        <w:t>. JUSTIFICATIVA</w:t>
      </w:r>
    </w:p>
    <w:p w:rsidR="002E4926" w:rsidRPr="001B32DD" w:rsidRDefault="002E4926" w:rsidP="002E4926">
      <w:pPr>
        <w:jc w:val="both"/>
        <w:rPr>
          <w:i/>
        </w:rPr>
      </w:pPr>
      <w:r w:rsidRPr="001B32DD">
        <w:rPr>
          <w:i/>
        </w:rPr>
        <w:t>Demostrar a relevância para a formação do estudante, o impacto e a</w:t>
      </w:r>
      <w:r w:rsidR="00854353">
        <w:rPr>
          <w:i/>
        </w:rPr>
        <w:t>s possibilidades de</w:t>
      </w:r>
      <w:r w:rsidRPr="001B32DD">
        <w:rPr>
          <w:i/>
        </w:rPr>
        <w:t xml:space="preserve"> transformação social.</w:t>
      </w:r>
    </w:p>
    <w:p w:rsidR="0092337F" w:rsidRDefault="0092337F" w:rsidP="0092337F"/>
    <w:p w:rsidR="0091023A" w:rsidRDefault="00217E12" w:rsidP="0092337F">
      <w:r>
        <w:rPr>
          <w:b/>
        </w:rPr>
        <w:t>X</w:t>
      </w:r>
      <w:r w:rsidR="0092337F" w:rsidRPr="0092337F">
        <w:rPr>
          <w:b/>
        </w:rPr>
        <w:t>. OBJETIVOS</w:t>
      </w:r>
    </w:p>
    <w:p w:rsidR="002E4926" w:rsidRDefault="002E4926" w:rsidP="0092337F"/>
    <w:p w:rsidR="0092337F" w:rsidRDefault="0091023A" w:rsidP="0092337F">
      <w:r>
        <w:t>Geral</w:t>
      </w:r>
      <w:r w:rsidR="00092D34">
        <w:t>:</w:t>
      </w:r>
    </w:p>
    <w:p w:rsidR="0091023A" w:rsidRDefault="0091023A" w:rsidP="0092337F"/>
    <w:p w:rsidR="0091023A" w:rsidRDefault="0091023A" w:rsidP="0092337F">
      <w:r>
        <w:t>Específicos</w:t>
      </w:r>
      <w:r w:rsidR="00092D34">
        <w:t>:</w:t>
      </w:r>
    </w:p>
    <w:p w:rsidR="0092337F" w:rsidRDefault="0092337F" w:rsidP="0092337F"/>
    <w:p w:rsidR="0092337F" w:rsidRDefault="0092337F" w:rsidP="0092337F">
      <w:pPr>
        <w:jc w:val="both"/>
      </w:pPr>
    </w:p>
    <w:p w:rsidR="0092337F" w:rsidRDefault="00217E12" w:rsidP="0092337F">
      <w:r>
        <w:rPr>
          <w:b/>
        </w:rPr>
        <w:t>XI</w:t>
      </w:r>
      <w:r w:rsidR="0092337F" w:rsidRPr="0092337F">
        <w:rPr>
          <w:b/>
        </w:rPr>
        <w:t>. PROCEDIMENTOS METODOLÓGICOS</w:t>
      </w:r>
    </w:p>
    <w:p w:rsidR="00092D34" w:rsidRDefault="00092D34" w:rsidP="00854353">
      <w:pPr>
        <w:jc w:val="both"/>
        <w:rPr>
          <w:i/>
        </w:rPr>
      </w:pPr>
      <w:r>
        <w:rPr>
          <w:i/>
        </w:rPr>
        <w:t xml:space="preserve">Informar todos os procedimentos metodológicos </w:t>
      </w:r>
      <w:r w:rsidR="00854353">
        <w:rPr>
          <w:i/>
        </w:rPr>
        <w:t>necessários</w:t>
      </w:r>
      <w:r>
        <w:rPr>
          <w:i/>
        </w:rPr>
        <w:t xml:space="preserve"> para alcançar os objetivos previstos;</w:t>
      </w:r>
    </w:p>
    <w:p w:rsidR="0092337F" w:rsidRPr="00092D34" w:rsidRDefault="0092337F" w:rsidP="00854353">
      <w:pPr>
        <w:jc w:val="both"/>
        <w:rPr>
          <w:i/>
        </w:rPr>
      </w:pPr>
      <w:r w:rsidRPr="00092D34">
        <w:rPr>
          <w:i/>
        </w:rPr>
        <w:t xml:space="preserve">Incluir a </w:t>
      </w:r>
      <w:r w:rsidR="0091023A" w:rsidRPr="00092D34">
        <w:rPr>
          <w:i/>
        </w:rPr>
        <w:t>descrição do</w:t>
      </w:r>
      <w:r w:rsidRPr="00092D34">
        <w:rPr>
          <w:i/>
        </w:rPr>
        <w:t xml:space="preserve"> acompan</w:t>
      </w:r>
      <w:r w:rsidR="0091023A" w:rsidRPr="00092D34">
        <w:rPr>
          <w:i/>
        </w:rPr>
        <w:t>hamento e avaliação da proposta</w:t>
      </w:r>
      <w:r w:rsidR="00092D34">
        <w:rPr>
          <w:i/>
        </w:rPr>
        <w:t>;</w:t>
      </w:r>
    </w:p>
    <w:p w:rsidR="0092337F" w:rsidRDefault="0092337F" w:rsidP="0092337F"/>
    <w:p w:rsidR="00854353" w:rsidRDefault="00854353" w:rsidP="0092337F"/>
    <w:p w:rsidR="0092337F" w:rsidRDefault="00FE29B2" w:rsidP="0092337F">
      <w:r>
        <w:rPr>
          <w:b/>
        </w:rPr>
        <w:t>XI</w:t>
      </w:r>
      <w:r w:rsidR="00A4102A">
        <w:rPr>
          <w:b/>
        </w:rPr>
        <w:t>I</w:t>
      </w:r>
      <w:r w:rsidR="0092337F" w:rsidRPr="0092337F">
        <w:rPr>
          <w:b/>
        </w:rPr>
        <w:t>. PÚBLICO-ALVO</w:t>
      </w:r>
      <w:r w:rsidR="0051663A">
        <w:rPr>
          <w:b/>
        </w:rPr>
        <w:t xml:space="preserve"> E NÚMERO ESTIMADO DE BENEFICIADOS</w:t>
      </w:r>
    </w:p>
    <w:p w:rsidR="0092337F" w:rsidRDefault="0051663A" w:rsidP="00092D34">
      <w:pPr>
        <w:jc w:val="both"/>
        <w:rPr>
          <w:i/>
        </w:rPr>
      </w:pPr>
      <w:r w:rsidRPr="00092D34">
        <w:rPr>
          <w:i/>
        </w:rPr>
        <w:t xml:space="preserve">Informar qual o público-alvo da ação e o </w:t>
      </w:r>
      <w:r w:rsidR="0092337F" w:rsidRPr="00092D34">
        <w:rPr>
          <w:i/>
        </w:rPr>
        <w:t>número estimado de pessoas</w:t>
      </w:r>
      <w:r w:rsidR="00092D34">
        <w:rPr>
          <w:i/>
        </w:rPr>
        <w:t xml:space="preserve"> que serão</w:t>
      </w:r>
      <w:r w:rsidR="0092337F" w:rsidRPr="00092D34">
        <w:rPr>
          <w:i/>
        </w:rPr>
        <w:t xml:space="preserve"> beneficiadas</w:t>
      </w:r>
      <w:r w:rsidR="0091023A" w:rsidRPr="00092D34">
        <w:rPr>
          <w:i/>
        </w:rPr>
        <w:t>.</w:t>
      </w:r>
    </w:p>
    <w:p w:rsidR="007F468D" w:rsidRDefault="007F468D" w:rsidP="00092D34">
      <w:pPr>
        <w:jc w:val="both"/>
        <w:rPr>
          <w:i/>
        </w:rPr>
      </w:pPr>
    </w:p>
    <w:p w:rsidR="007F468D" w:rsidRDefault="007F468D" w:rsidP="007F468D">
      <w:pPr>
        <w:rPr>
          <w:b/>
        </w:rPr>
      </w:pPr>
      <w:r>
        <w:rPr>
          <w:b/>
        </w:rPr>
        <w:t>XI</w:t>
      </w:r>
      <w:r>
        <w:rPr>
          <w:b/>
        </w:rPr>
        <w:t>II</w:t>
      </w:r>
      <w:r w:rsidRPr="0091023A">
        <w:rPr>
          <w:b/>
        </w:rPr>
        <w:t>. CRONOGRAMA DE EXECUÇÃO</w:t>
      </w:r>
      <w:r>
        <w:rPr>
          <w:b/>
        </w:rPr>
        <w:t xml:space="preserve"> MENSAL</w:t>
      </w:r>
    </w:p>
    <w:p w:rsidR="007F468D" w:rsidRDefault="007F468D" w:rsidP="007F468D">
      <w:pPr>
        <w:rPr>
          <w:b/>
        </w:rPr>
      </w:pPr>
    </w:p>
    <w:tbl>
      <w:tblPr>
        <w:tblStyle w:val="Tabelacomgrade"/>
        <w:tblW w:w="8867" w:type="dxa"/>
        <w:tblLook w:val="04A0" w:firstRow="1" w:lastRow="0" w:firstColumn="1" w:lastColumn="0" w:noHBand="0" w:noVBand="1"/>
      </w:tblPr>
      <w:tblGrid>
        <w:gridCol w:w="1742"/>
        <w:gridCol w:w="610"/>
        <w:gridCol w:w="569"/>
        <w:gridCol w:w="627"/>
        <w:gridCol w:w="586"/>
        <w:gridCol w:w="579"/>
        <w:gridCol w:w="561"/>
        <w:gridCol w:w="553"/>
        <w:gridCol w:w="612"/>
        <w:gridCol w:w="554"/>
        <w:gridCol w:w="629"/>
        <w:gridCol w:w="633"/>
        <w:gridCol w:w="612"/>
      </w:tblGrid>
      <w:tr w:rsidR="007F468D" w:rsidRPr="00E36A0C" w:rsidTr="007F468D">
        <w:trPr>
          <w:trHeight w:val="591"/>
        </w:trPr>
        <w:tc>
          <w:tcPr>
            <w:tcW w:w="8866" w:type="dxa"/>
            <w:gridSpan w:val="13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</w:tr>
      <w:tr w:rsidR="007F468D" w:rsidRPr="00E36A0C" w:rsidTr="007F468D">
        <w:trPr>
          <w:trHeight w:val="591"/>
        </w:trPr>
        <w:tc>
          <w:tcPr>
            <w:tcW w:w="1742" w:type="dxa"/>
            <w:vAlign w:val="center"/>
          </w:tcPr>
          <w:p w:rsidR="007F468D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6A0C">
              <w:rPr>
                <w:rFonts w:cs="Times New Roman"/>
                <w:b/>
                <w:sz w:val="20"/>
                <w:szCs w:val="20"/>
              </w:rPr>
              <w:t>MESES</w:t>
            </w:r>
            <w:r>
              <w:rPr>
                <w:rFonts w:cs="Times New Roman"/>
                <w:b/>
                <w:sz w:val="20"/>
                <w:szCs w:val="20"/>
              </w:rPr>
              <w:t>/</w:t>
            </w:r>
          </w:p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TIVIDADES</w:t>
            </w:r>
          </w:p>
        </w:tc>
        <w:tc>
          <w:tcPr>
            <w:tcW w:w="610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27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586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561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55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554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62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3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7F468D" w:rsidRPr="00E36A0C" w:rsidTr="007F468D">
        <w:trPr>
          <w:trHeight w:val="235"/>
        </w:trPr>
        <w:tc>
          <w:tcPr>
            <w:tcW w:w="174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 xml:space="preserve">Atividade </w:t>
            </w:r>
            <w:proofErr w:type="gramStart"/>
            <w:r w:rsidRPr="00E36A0C"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10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468D" w:rsidRPr="00E36A0C" w:rsidTr="007F468D">
        <w:trPr>
          <w:trHeight w:val="235"/>
        </w:trPr>
        <w:tc>
          <w:tcPr>
            <w:tcW w:w="174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 xml:space="preserve">Atividade </w:t>
            </w:r>
            <w:proofErr w:type="gramStart"/>
            <w:r w:rsidRPr="00E36A0C">
              <w:rPr>
                <w:rFonts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10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468D" w:rsidRPr="00E36A0C" w:rsidTr="007F468D">
        <w:trPr>
          <w:trHeight w:val="235"/>
        </w:trPr>
        <w:tc>
          <w:tcPr>
            <w:tcW w:w="174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 xml:space="preserve">Atividade </w:t>
            </w:r>
            <w:proofErr w:type="gramStart"/>
            <w:r w:rsidRPr="00E36A0C">
              <w:rPr>
                <w:rFonts w:cs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610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468D" w:rsidRPr="00E36A0C" w:rsidTr="007F468D">
        <w:trPr>
          <w:trHeight w:val="235"/>
        </w:trPr>
        <w:tc>
          <w:tcPr>
            <w:tcW w:w="174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468D" w:rsidRPr="00E36A0C" w:rsidTr="007F468D">
        <w:trPr>
          <w:trHeight w:val="235"/>
        </w:trPr>
        <w:tc>
          <w:tcPr>
            <w:tcW w:w="174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468D" w:rsidRPr="00E36A0C" w:rsidTr="007F468D">
        <w:trPr>
          <w:trHeight w:val="235"/>
        </w:trPr>
        <w:tc>
          <w:tcPr>
            <w:tcW w:w="174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468D" w:rsidRPr="00E36A0C" w:rsidTr="007F468D">
        <w:trPr>
          <w:trHeight w:val="250"/>
        </w:trPr>
        <w:tc>
          <w:tcPr>
            <w:tcW w:w="174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F468D" w:rsidRDefault="007F468D" w:rsidP="007F468D">
      <w:pPr>
        <w:rPr>
          <w:b/>
        </w:rPr>
      </w:pPr>
    </w:p>
    <w:p w:rsidR="007F468D" w:rsidRPr="00092D34" w:rsidRDefault="007F468D" w:rsidP="00092D34">
      <w:pPr>
        <w:jc w:val="both"/>
        <w:rPr>
          <w:i/>
        </w:rPr>
      </w:pPr>
    </w:p>
    <w:p w:rsidR="00260E1F" w:rsidRDefault="00260E1F" w:rsidP="0092337F"/>
    <w:p w:rsidR="003931BF" w:rsidRDefault="003931BF" w:rsidP="0092337F">
      <w:pPr>
        <w:sectPr w:rsidR="003931BF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1023A" w:rsidRDefault="007F468D" w:rsidP="0092337F">
      <w:pPr>
        <w:rPr>
          <w:b/>
        </w:rPr>
      </w:pPr>
      <w:r>
        <w:rPr>
          <w:b/>
        </w:rPr>
        <w:lastRenderedPageBreak/>
        <w:t>XIV</w:t>
      </w:r>
      <w:r w:rsidR="0092337F" w:rsidRPr="0091023A">
        <w:rPr>
          <w:b/>
        </w:rPr>
        <w:t>.</w:t>
      </w:r>
      <w:r w:rsidR="0092337F">
        <w:t xml:space="preserve"> </w:t>
      </w:r>
      <w:r w:rsidR="0091023A" w:rsidRPr="0091023A">
        <w:rPr>
          <w:b/>
        </w:rPr>
        <w:t>EQUIPE DA PROPOSTA</w:t>
      </w:r>
    </w:p>
    <w:p w:rsidR="0057000F" w:rsidRDefault="0057000F" w:rsidP="0092337F"/>
    <w:tbl>
      <w:tblPr>
        <w:tblStyle w:val="Tabelacomgrade"/>
        <w:tblW w:w="13962" w:type="dxa"/>
        <w:jc w:val="center"/>
        <w:tblInd w:w="-1012" w:type="dxa"/>
        <w:tblLayout w:type="fixed"/>
        <w:tblLook w:val="04A0" w:firstRow="1" w:lastRow="0" w:firstColumn="1" w:lastColumn="0" w:noHBand="0" w:noVBand="1"/>
      </w:tblPr>
      <w:tblGrid>
        <w:gridCol w:w="3261"/>
        <w:gridCol w:w="1396"/>
        <w:gridCol w:w="1559"/>
        <w:gridCol w:w="993"/>
        <w:gridCol w:w="1417"/>
        <w:gridCol w:w="1843"/>
        <w:gridCol w:w="2268"/>
        <w:gridCol w:w="1225"/>
      </w:tblGrid>
      <w:tr w:rsidR="0044623B" w:rsidRPr="003931BF" w:rsidTr="0044623B">
        <w:trPr>
          <w:trHeight w:val="265"/>
          <w:jc w:val="center"/>
        </w:trPr>
        <w:tc>
          <w:tcPr>
            <w:tcW w:w="3261" w:type="dxa"/>
            <w:vAlign w:val="center"/>
          </w:tcPr>
          <w:p w:rsidR="003931BF" w:rsidRPr="003931BF" w:rsidRDefault="003931BF" w:rsidP="00217E12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396" w:type="dxa"/>
            <w:vAlign w:val="center"/>
          </w:tcPr>
          <w:p w:rsidR="003931BF" w:rsidRPr="003931BF" w:rsidRDefault="003931BF" w:rsidP="00217E12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CPF</w:t>
            </w:r>
          </w:p>
        </w:tc>
        <w:tc>
          <w:tcPr>
            <w:tcW w:w="1559" w:type="dxa"/>
            <w:vAlign w:val="center"/>
          </w:tcPr>
          <w:p w:rsidR="003931BF" w:rsidRPr="003931BF" w:rsidRDefault="003931BF" w:rsidP="00217E12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TITULAÇÃO</w:t>
            </w:r>
          </w:p>
        </w:tc>
        <w:tc>
          <w:tcPr>
            <w:tcW w:w="993" w:type="dxa"/>
            <w:vAlign w:val="center"/>
          </w:tcPr>
          <w:p w:rsidR="003931BF" w:rsidRPr="003931BF" w:rsidRDefault="003931BF" w:rsidP="00217E12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vAlign w:val="center"/>
          </w:tcPr>
          <w:p w:rsidR="003931BF" w:rsidRPr="003931BF" w:rsidRDefault="003931BF" w:rsidP="00217E12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TELEFONE</w:t>
            </w:r>
          </w:p>
        </w:tc>
        <w:tc>
          <w:tcPr>
            <w:tcW w:w="1843" w:type="dxa"/>
            <w:vAlign w:val="center"/>
          </w:tcPr>
          <w:p w:rsidR="003931BF" w:rsidRPr="003931BF" w:rsidRDefault="003931BF" w:rsidP="00217E12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FUNÇÃO</w:t>
            </w:r>
            <w:r w:rsidR="0093088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268" w:type="dxa"/>
            <w:vAlign w:val="center"/>
          </w:tcPr>
          <w:p w:rsidR="003931BF" w:rsidRPr="003931BF" w:rsidRDefault="003931BF" w:rsidP="00217E12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ATIVIDADES A SEREM REALIZADAS</w:t>
            </w:r>
          </w:p>
        </w:tc>
        <w:tc>
          <w:tcPr>
            <w:tcW w:w="1225" w:type="dxa"/>
            <w:vAlign w:val="center"/>
          </w:tcPr>
          <w:p w:rsidR="003931BF" w:rsidRPr="003931BF" w:rsidRDefault="003931BF" w:rsidP="00217E12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CARGA HORÁRIA SEMANAL</w:t>
            </w:r>
          </w:p>
        </w:tc>
      </w:tr>
      <w:tr w:rsidR="0044623B" w:rsidRPr="003931BF" w:rsidTr="0044623B">
        <w:trPr>
          <w:trHeight w:val="265"/>
          <w:jc w:val="center"/>
        </w:trPr>
        <w:tc>
          <w:tcPr>
            <w:tcW w:w="3261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</w:tr>
      <w:tr w:rsidR="0044623B" w:rsidRPr="003931BF" w:rsidTr="0044623B">
        <w:trPr>
          <w:trHeight w:val="265"/>
          <w:jc w:val="center"/>
        </w:trPr>
        <w:tc>
          <w:tcPr>
            <w:tcW w:w="3261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</w:tr>
      <w:tr w:rsidR="0044623B" w:rsidRPr="003931BF" w:rsidTr="0044623B">
        <w:trPr>
          <w:trHeight w:val="265"/>
          <w:jc w:val="center"/>
        </w:trPr>
        <w:tc>
          <w:tcPr>
            <w:tcW w:w="3261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</w:tr>
      <w:tr w:rsidR="0044623B" w:rsidRPr="003931BF" w:rsidTr="0044623B">
        <w:trPr>
          <w:trHeight w:val="265"/>
          <w:jc w:val="center"/>
        </w:trPr>
        <w:tc>
          <w:tcPr>
            <w:tcW w:w="3261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</w:tr>
      <w:tr w:rsidR="0044623B" w:rsidRPr="003931BF" w:rsidTr="0044623B">
        <w:trPr>
          <w:trHeight w:val="283"/>
          <w:jc w:val="center"/>
        </w:trPr>
        <w:tc>
          <w:tcPr>
            <w:tcW w:w="3261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337F" w:rsidRPr="00EE41DD" w:rsidRDefault="00EE41DD" w:rsidP="00EE41DD">
      <w:pPr>
        <w:rPr>
          <w:i/>
        </w:rPr>
      </w:pPr>
      <w:r w:rsidRPr="00EE41DD">
        <w:rPr>
          <w:i/>
        </w:rPr>
        <w:t xml:space="preserve">* </w:t>
      </w:r>
      <w:r w:rsidR="00930886" w:rsidRPr="00EE41DD">
        <w:rPr>
          <w:i/>
        </w:rPr>
        <w:t>Coordenador, Vice-coordenador; colaborador; colaborador externo; discente extensionista.</w:t>
      </w:r>
    </w:p>
    <w:p w:rsidR="009F47F6" w:rsidRDefault="009F47F6" w:rsidP="0092337F"/>
    <w:p w:rsidR="003931BF" w:rsidRDefault="003931BF" w:rsidP="00611BF3">
      <w:pPr>
        <w:rPr>
          <w:b/>
        </w:rPr>
        <w:sectPr w:rsidR="003931BF" w:rsidSect="003931BF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85004" w:rsidRDefault="00785004" w:rsidP="0092337F">
      <w:pPr>
        <w:rPr>
          <w:b/>
        </w:rPr>
      </w:pPr>
    </w:p>
    <w:p w:rsidR="0091023A" w:rsidRDefault="00942F29" w:rsidP="0092337F">
      <w:r>
        <w:rPr>
          <w:b/>
        </w:rPr>
        <w:t>X</w:t>
      </w:r>
      <w:r w:rsidR="00217E12">
        <w:rPr>
          <w:b/>
        </w:rPr>
        <w:t>V</w:t>
      </w:r>
      <w:r>
        <w:rPr>
          <w:b/>
        </w:rPr>
        <w:t xml:space="preserve">. </w:t>
      </w:r>
      <w:r w:rsidR="0091023A" w:rsidRPr="0091023A">
        <w:rPr>
          <w:b/>
        </w:rPr>
        <w:t>ORÇAMENTO</w:t>
      </w:r>
    </w:p>
    <w:p w:rsidR="007406CA" w:rsidRDefault="00EF6D92" w:rsidP="00785004">
      <w:pPr>
        <w:jc w:val="both"/>
        <w:rPr>
          <w:i/>
        </w:rPr>
      </w:pPr>
      <w:r>
        <w:rPr>
          <w:i/>
        </w:rPr>
        <w:t xml:space="preserve">Informar o </w:t>
      </w:r>
      <w:r w:rsidR="00611BF3">
        <w:rPr>
          <w:i/>
        </w:rPr>
        <w:t>val</w:t>
      </w:r>
      <w:r>
        <w:rPr>
          <w:i/>
        </w:rPr>
        <w:t>or total do Programa ou Projeto;</w:t>
      </w:r>
    </w:p>
    <w:p w:rsidR="001739C5" w:rsidRPr="001B32DD" w:rsidRDefault="00EF6D92" w:rsidP="007406CA">
      <w:pPr>
        <w:rPr>
          <w:i/>
        </w:rPr>
      </w:pPr>
      <w:r w:rsidRPr="001B32DD">
        <w:rPr>
          <w:i/>
        </w:rPr>
        <w:t xml:space="preserve">Indicar a existência </w:t>
      </w:r>
      <w:r>
        <w:rPr>
          <w:i/>
        </w:rPr>
        <w:t>ou não de financiamento externo.</w:t>
      </w:r>
    </w:p>
    <w:p w:rsidR="007406CA" w:rsidRPr="007406CA" w:rsidRDefault="007406CA" w:rsidP="007406CA">
      <w:pPr>
        <w:rPr>
          <w:b/>
        </w:rPr>
      </w:pPr>
    </w:p>
    <w:p w:rsidR="007406CA" w:rsidRDefault="007406CA" w:rsidP="007406CA">
      <w:pPr>
        <w:rPr>
          <w:b/>
        </w:rPr>
      </w:pPr>
      <w:r w:rsidRPr="007406CA">
        <w:rPr>
          <w:b/>
        </w:rPr>
        <w:t>X</w:t>
      </w:r>
      <w:r w:rsidR="00217E12">
        <w:rPr>
          <w:b/>
        </w:rPr>
        <w:t>V</w:t>
      </w:r>
      <w:r w:rsidR="00A4102A">
        <w:rPr>
          <w:b/>
        </w:rPr>
        <w:t>I</w:t>
      </w:r>
      <w:r w:rsidRPr="007406CA">
        <w:rPr>
          <w:b/>
        </w:rPr>
        <w:t>. PARCERIAS</w:t>
      </w:r>
    </w:p>
    <w:p w:rsidR="007406CA" w:rsidRDefault="007406CA" w:rsidP="00785004">
      <w:pPr>
        <w:jc w:val="both"/>
        <w:rPr>
          <w:i/>
        </w:rPr>
      </w:pPr>
      <w:r w:rsidRPr="001B32DD">
        <w:rPr>
          <w:i/>
        </w:rPr>
        <w:t xml:space="preserve">Informar as parcerias </w:t>
      </w:r>
      <w:r w:rsidR="00EF6D92">
        <w:rPr>
          <w:i/>
        </w:rPr>
        <w:t>existentes</w:t>
      </w:r>
      <w:r w:rsidRPr="001B32DD">
        <w:rPr>
          <w:i/>
        </w:rPr>
        <w:t xml:space="preserve"> para a realização do projeto. Anexar comprovação, se houver. </w:t>
      </w:r>
    </w:p>
    <w:p w:rsidR="001739C5" w:rsidRPr="00611BF3" w:rsidRDefault="001739C5" w:rsidP="00854353">
      <w:pPr>
        <w:jc w:val="both"/>
      </w:pPr>
    </w:p>
    <w:p w:rsidR="0091023A" w:rsidRDefault="0091023A" w:rsidP="0092337F"/>
    <w:p w:rsidR="0092337F" w:rsidRDefault="0091023A" w:rsidP="0092337F">
      <w:pPr>
        <w:rPr>
          <w:b/>
        </w:rPr>
      </w:pPr>
      <w:r w:rsidRPr="0091023A">
        <w:rPr>
          <w:b/>
        </w:rPr>
        <w:t>X</w:t>
      </w:r>
      <w:r w:rsidR="00FE29B2">
        <w:rPr>
          <w:b/>
        </w:rPr>
        <w:t>V</w:t>
      </w:r>
      <w:r w:rsidR="00A4102A">
        <w:rPr>
          <w:b/>
        </w:rPr>
        <w:t>I</w:t>
      </w:r>
      <w:r w:rsidR="00217E12">
        <w:rPr>
          <w:b/>
        </w:rPr>
        <w:t>I</w:t>
      </w:r>
      <w:r w:rsidR="00993B3C">
        <w:rPr>
          <w:b/>
        </w:rPr>
        <w:t>. REFE</w:t>
      </w:r>
      <w:bookmarkStart w:id="0" w:name="_GoBack"/>
      <w:bookmarkEnd w:id="0"/>
      <w:r w:rsidR="00993B3C">
        <w:rPr>
          <w:b/>
        </w:rPr>
        <w:t>RÊNCIAS BIBLIOGRÁFICAS</w:t>
      </w:r>
    </w:p>
    <w:p w:rsidR="00E24695" w:rsidRDefault="00E24695" w:rsidP="0092337F">
      <w:pPr>
        <w:rPr>
          <w:i/>
        </w:rPr>
      </w:pPr>
      <w:r w:rsidRPr="001B32DD">
        <w:rPr>
          <w:i/>
        </w:rPr>
        <w:t>De acordo com as normas vigentes da ABNT.</w:t>
      </w:r>
    </w:p>
    <w:p w:rsidR="00193FF5" w:rsidRDefault="00193FF5" w:rsidP="0092337F">
      <w:pPr>
        <w:rPr>
          <w:i/>
        </w:rPr>
      </w:pPr>
    </w:p>
    <w:p w:rsidR="00193FF5" w:rsidRDefault="00193FF5" w:rsidP="0092337F">
      <w:pPr>
        <w:rPr>
          <w:i/>
        </w:rPr>
      </w:pPr>
    </w:p>
    <w:p w:rsidR="00193FF5" w:rsidRDefault="00193FF5" w:rsidP="00193FF5">
      <w:pPr>
        <w:jc w:val="center"/>
      </w:pPr>
    </w:p>
    <w:p w:rsidR="00193FF5" w:rsidRDefault="00193FF5" w:rsidP="00193FF5">
      <w:pPr>
        <w:jc w:val="center"/>
      </w:pPr>
    </w:p>
    <w:p w:rsidR="00193FF5" w:rsidRDefault="00193FF5" w:rsidP="00193FF5">
      <w:pPr>
        <w:jc w:val="center"/>
      </w:pPr>
    </w:p>
    <w:p w:rsidR="00193FF5" w:rsidRDefault="00193FF5" w:rsidP="00193FF5">
      <w:pPr>
        <w:jc w:val="center"/>
      </w:pPr>
    </w:p>
    <w:p w:rsidR="00193FF5" w:rsidRDefault="00193FF5" w:rsidP="00193FF5">
      <w:pPr>
        <w:jc w:val="center"/>
      </w:pPr>
      <w:r>
        <w:t>___________________________________________________</w:t>
      </w:r>
    </w:p>
    <w:p w:rsidR="00193FF5" w:rsidRDefault="00193FF5" w:rsidP="00193FF5">
      <w:pPr>
        <w:jc w:val="center"/>
      </w:pPr>
      <w:r w:rsidRPr="00193FF5">
        <w:t xml:space="preserve">Assinatura </w:t>
      </w:r>
      <w:r>
        <w:t xml:space="preserve">e carimbo </w:t>
      </w:r>
      <w:proofErr w:type="gramStart"/>
      <w:r>
        <w:t>do</w:t>
      </w:r>
      <w:r w:rsidR="000A6ADF">
        <w:t>(</w:t>
      </w:r>
      <w:proofErr w:type="gramEnd"/>
      <w:r w:rsidR="000A6ADF">
        <w:t>a)</w:t>
      </w:r>
    </w:p>
    <w:p w:rsidR="00193FF5" w:rsidRPr="00193FF5" w:rsidRDefault="000A6ADF" w:rsidP="00193FF5">
      <w:pPr>
        <w:jc w:val="center"/>
      </w:pPr>
      <w:proofErr w:type="gramStart"/>
      <w:r w:rsidRPr="00193FF5">
        <w:t>C</w:t>
      </w:r>
      <w:r w:rsidR="00193FF5" w:rsidRPr="00193FF5">
        <w:t>oordenador</w:t>
      </w:r>
      <w:r>
        <w:t>(</w:t>
      </w:r>
      <w:proofErr w:type="gramEnd"/>
      <w:r>
        <w:t>a)</w:t>
      </w:r>
      <w:r w:rsidR="00193FF5" w:rsidRPr="00193FF5">
        <w:t xml:space="preserve"> do Projeto</w:t>
      </w:r>
    </w:p>
    <w:sectPr w:rsidR="00193FF5" w:rsidRPr="00193F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03" w:rsidRDefault="002A5203" w:rsidP="006B40A8">
      <w:r>
        <w:separator/>
      </w:r>
    </w:p>
  </w:endnote>
  <w:endnote w:type="continuationSeparator" w:id="0">
    <w:p w:rsidR="002A5203" w:rsidRDefault="002A5203" w:rsidP="006B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03" w:rsidRDefault="002A5203" w:rsidP="006B40A8">
      <w:r>
        <w:separator/>
      </w:r>
    </w:p>
  </w:footnote>
  <w:footnote w:type="continuationSeparator" w:id="0">
    <w:p w:rsidR="002A5203" w:rsidRDefault="002A5203" w:rsidP="006B4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A8" w:rsidRDefault="006B40A8" w:rsidP="006B40A8">
    <w:pPr>
      <w:jc w:val="center"/>
      <w:rPr>
        <w:rFonts w:ascii="Arial" w:hAnsi="Arial" w:cs="Arial"/>
        <w:sz w:val="18"/>
        <w:szCs w:val="18"/>
      </w:rPr>
    </w:pPr>
    <w:r>
      <w:rPr>
        <w:noProof/>
        <w:lang w:eastAsia="pt-BR" w:bidi="ar-SA"/>
      </w:rPr>
      <w:drawing>
        <wp:inline distT="0" distB="0" distL="0" distR="0" wp14:anchorId="4F9F7FA3" wp14:editId="34F0784B">
          <wp:extent cx="647700" cy="680085"/>
          <wp:effectExtent l="0" t="0" r="0" b="5715"/>
          <wp:docPr id="1" name="Imagem 1" descr="BRASAO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0A8" w:rsidRDefault="006B40A8" w:rsidP="006B40A8">
    <w:pPr>
      <w:jc w:val="center"/>
      <w:rPr>
        <w:rFonts w:cs="Times New Roman"/>
        <w:b/>
      </w:rPr>
    </w:pPr>
    <w:r>
      <w:rPr>
        <w:rFonts w:cs="Times New Roman"/>
        <w:b/>
      </w:rPr>
      <w:t>UNIVERSIDADE FEDERAL DO OESTE DO PARÁ</w:t>
    </w:r>
  </w:p>
  <w:p w:rsidR="006B40A8" w:rsidRPr="00EF6D92" w:rsidRDefault="00EF6D92" w:rsidP="006B40A8">
    <w:pPr>
      <w:jc w:val="center"/>
      <w:rPr>
        <w:rFonts w:ascii="Arial" w:hAnsi="Arial" w:cs="Arial"/>
        <w:color w:val="FF0000"/>
        <w:sz w:val="18"/>
        <w:szCs w:val="18"/>
      </w:rPr>
    </w:pPr>
    <w:r w:rsidRPr="00EF6D92">
      <w:rPr>
        <w:rFonts w:cs="Times New Roman"/>
        <w:b/>
        <w:color w:val="FF0000"/>
      </w:rPr>
      <w:t>INFORMAR A UNIDADE ACADÊMICA</w:t>
    </w:r>
  </w:p>
  <w:p w:rsidR="006B40A8" w:rsidRDefault="006B40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BAB"/>
    <w:multiLevelType w:val="hybridMultilevel"/>
    <w:tmpl w:val="2E7837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45A6D"/>
    <w:multiLevelType w:val="hybridMultilevel"/>
    <w:tmpl w:val="9D901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46"/>
    <w:rsid w:val="00092D34"/>
    <w:rsid w:val="000A6ADF"/>
    <w:rsid w:val="000B1301"/>
    <w:rsid w:val="000C1BD2"/>
    <w:rsid w:val="000E1D19"/>
    <w:rsid w:val="001739C5"/>
    <w:rsid w:val="00183CF0"/>
    <w:rsid w:val="00193FF5"/>
    <w:rsid w:val="001B32DD"/>
    <w:rsid w:val="001D7743"/>
    <w:rsid w:val="00203203"/>
    <w:rsid w:val="00217E12"/>
    <w:rsid w:val="00260E1F"/>
    <w:rsid w:val="00282FF1"/>
    <w:rsid w:val="002A5203"/>
    <w:rsid w:val="002E4926"/>
    <w:rsid w:val="002F6891"/>
    <w:rsid w:val="00386319"/>
    <w:rsid w:val="003931BF"/>
    <w:rsid w:val="003A4FDD"/>
    <w:rsid w:val="0044623B"/>
    <w:rsid w:val="004741DD"/>
    <w:rsid w:val="004959DA"/>
    <w:rsid w:val="004E05E0"/>
    <w:rsid w:val="0051663A"/>
    <w:rsid w:val="0055044E"/>
    <w:rsid w:val="0057000F"/>
    <w:rsid w:val="005E010D"/>
    <w:rsid w:val="00611BF3"/>
    <w:rsid w:val="00652039"/>
    <w:rsid w:val="00682F27"/>
    <w:rsid w:val="006B40A8"/>
    <w:rsid w:val="007079A1"/>
    <w:rsid w:val="007406CA"/>
    <w:rsid w:val="00785004"/>
    <w:rsid w:val="007F468D"/>
    <w:rsid w:val="00854353"/>
    <w:rsid w:val="008C3672"/>
    <w:rsid w:val="0091023A"/>
    <w:rsid w:val="0092337F"/>
    <w:rsid w:val="00930886"/>
    <w:rsid w:val="009363A6"/>
    <w:rsid w:val="00942F29"/>
    <w:rsid w:val="00993B3C"/>
    <w:rsid w:val="009D4C8D"/>
    <w:rsid w:val="009E09A5"/>
    <w:rsid w:val="009F47F6"/>
    <w:rsid w:val="00A4102A"/>
    <w:rsid w:val="00AC3AD0"/>
    <w:rsid w:val="00B068E7"/>
    <w:rsid w:val="00B6263A"/>
    <w:rsid w:val="00B7631C"/>
    <w:rsid w:val="00CE0746"/>
    <w:rsid w:val="00D226FF"/>
    <w:rsid w:val="00DA6AF6"/>
    <w:rsid w:val="00DF75C6"/>
    <w:rsid w:val="00E24695"/>
    <w:rsid w:val="00E37E08"/>
    <w:rsid w:val="00ED15FD"/>
    <w:rsid w:val="00EE41DD"/>
    <w:rsid w:val="00EF6D92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7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337F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37F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92337F"/>
    <w:pPr>
      <w:ind w:left="720"/>
      <w:contextualSpacing/>
    </w:pPr>
    <w:rPr>
      <w:szCs w:val="21"/>
    </w:rPr>
  </w:style>
  <w:style w:type="table" w:styleId="Tabelacomgrade">
    <w:name w:val="Table Grid"/>
    <w:basedOn w:val="Tabelanormal"/>
    <w:uiPriority w:val="59"/>
    <w:rsid w:val="0057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B40A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6B40A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6B40A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B40A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7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337F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37F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92337F"/>
    <w:pPr>
      <w:ind w:left="720"/>
      <w:contextualSpacing/>
    </w:pPr>
    <w:rPr>
      <w:szCs w:val="21"/>
    </w:rPr>
  </w:style>
  <w:style w:type="table" w:styleId="Tabelacomgrade">
    <w:name w:val="Table Grid"/>
    <w:basedOn w:val="Tabelanormal"/>
    <w:uiPriority w:val="59"/>
    <w:rsid w:val="0057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B40A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6B40A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6B40A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B40A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DDBD-06B7-4788-BDB7-E43B5FD6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</dc:creator>
  <cp:keywords/>
  <dc:description/>
  <cp:lastModifiedBy>DPP</cp:lastModifiedBy>
  <cp:revision>52</cp:revision>
  <dcterms:created xsi:type="dcterms:W3CDTF">2015-11-16T13:54:00Z</dcterms:created>
  <dcterms:modified xsi:type="dcterms:W3CDTF">2018-02-01T20:08:00Z</dcterms:modified>
</cp:coreProperties>
</file>